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margin" w:tblpY="-82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34"/>
        <w:gridCol w:w="846"/>
        <w:gridCol w:w="1530"/>
        <w:gridCol w:w="993"/>
        <w:gridCol w:w="7541"/>
        <w:gridCol w:w="964"/>
        <w:gridCol w:w="1134"/>
        <w:gridCol w:w="1134"/>
        <w:gridCol w:w="1246"/>
      </w:tblGrid>
      <w:tr w:rsidR="00051EA2" w:rsidRPr="002C47A5" w:rsidTr="00D7463B">
        <w:tc>
          <w:tcPr>
            <w:tcW w:w="880" w:type="dxa"/>
            <w:gridSpan w:val="2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51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樣品手機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40864" behindDoc="0" locked="0" layoutInCell="1" allowOverlap="1" wp14:anchorId="5970269C" wp14:editId="3E8612B4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009808</wp:posOffset>
                  </wp:positionV>
                  <wp:extent cx="4643251" cy="2137558"/>
                  <wp:effectExtent l="0" t="0" r="5080" b="0"/>
                  <wp:wrapNone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3448_HD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251" cy="213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52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機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41888" behindDoc="0" locked="0" layoutInCell="1" allowOverlap="1" wp14:anchorId="388849AD" wp14:editId="5F7F33DC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99088</wp:posOffset>
                  </wp:positionV>
                  <wp:extent cx="4651375" cy="2616200"/>
                  <wp:effectExtent l="0" t="0" r="0" b="0"/>
                  <wp:wrapNone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3716_HD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gridSpan w:val="2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53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鏽鋼烤肉網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42912" behindDoc="0" locked="0" layoutInCell="1" allowOverlap="1" wp14:anchorId="2DF559BD" wp14:editId="388060D5">
                  <wp:simplePos x="0" y="0"/>
                  <wp:positionH relativeFrom="column">
                    <wp:posOffset>145555</wp:posOffset>
                  </wp:positionH>
                  <wp:positionV relativeFrom="paragraph">
                    <wp:posOffset>-2033559</wp:posOffset>
                  </wp:positionV>
                  <wp:extent cx="4370120" cy="2149434"/>
                  <wp:effectExtent l="0" t="0" r="0" b="3810"/>
                  <wp:wrapNone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2106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120" cy="214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54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噴水槍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43936" behindDoc="0" locked="0" layoutInCell="1" allowOverlap="1" wp14:anchorId="300F958F" wp14:editId="60E9620B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89192</wp:posOffset>
                  </wp:positionV>
                  <wp:extent cx="4651375" cy="2616200"/>
                  <wp:effectExtent l="0" t="0" r="0" b="0"/>
                  <wp:wrapNone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2106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gridSpan w:val="2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rPr>
          <w:cantSplit/>
          <w:trHeight w:val="1134"/>
        </w:trPr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55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塑膠夾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44960" behindDoc="0" locked="0" layoutInCell="1" allowOverlap="1" wp14:anchorId="74632AB1" wp14:editId="1B69BB51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033559</wp:posOffset>
                  </wp:positionV>
                  <wp:extent cx="4644923" cy="2149434"/>
                  <wp:effectExtent l="0" t="0" r="3810" b="3810"/>
                  <wp:wrapNone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2110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14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良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個大夾故障</w:t>
            </w:r>
            <w:proofErr w:type="gramEnd"/>
          </w:p>
        </w:tc>
      </w:tr>
      <w:tr w:rsidR="00051EA2" w:rsidRPr="00463AF4" w:rsidTr="00D7463B">
        <w:trPr>
          <w:cantSplit/>
          <w:trHeight w:val="1134"/>
        </w:trPr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56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衣服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件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45984" behindDoc="0" locked="0" layoutInCell="1" allowOverlap="1" wp14:anchorId="4243E55F" wp14:editId="41C34A46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89192</wp:posOffset>
                  </wp:positionV>
                  <wp:extent cx="4651375" cy="2616200"/>
                  <wp:effectExtent l="0" t="0" r="0" b="0"/>
                  <wp:wrapNone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2115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件外套</w:t>
            </w:r>
          </w:p>
        </w:tc>
      </w:tr>
      <w:tr w:rsidR="00051EA2" w:rsidRPr="002C47A5" w:rsidTr="00D7463B">
        <w:tc>
          <w:tcPr>
            <w:tcW w:w="880" w:type="dxa"/>
            <w:gridSpan w:val="2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57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袋子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47008" behindDoc="0" locked="0" layoutInCell="1" allowOverlap="1" wp14:anchorId="7C053452" wp14:editId="6EB52645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033559</wp:posOffset>
                  </wp:positionV>
                  <wp:extent cx="4644923" cy="2161309"/>
                  <wp:effectExtent l="0" t="0" r="3810" b="0"/>
                  <wp:wrapNone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2122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16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58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帽子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48032" behindDoc="0" locked="0" layoutInCell="1" allowOverlap="1" wp14:anchorId="368A2844" wp14:editId="6D3794A3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89192</wp:posOffset>
                  </wp:positionV>
                  <wp:extent cx="4651375" cy="2616200"/>
                  <wp:effectExtent l="0" t="0" r="0" b="0"/>
                  <wp:wrapNone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21242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gridSpan w:val="2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rPr>
          <w:cantSplit/>
          <w:trHeight w:val="1134"/>
        </w:trPr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59</w:t>
            </w:r>
          </w:p>
        </w:tc>
        <w:tc>
          <w:tcPr>
            <w:tcW w:w="1530" w:type="dxa"/>
            <w:vAlign w:val="center"/>
          </w:tcPr>
          <w:p w:rsidR="00051EA2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斜口鉗</w:t>
            </w:r>
          </w:p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打洞器</w:t>
            </w:r>
            <w:proofErr w:type="gramEnd"/>
          </w:p>
        </w:tc>
        <w:tc>
          <w:tcPr>
            <w:tcW w:w="993" w:type="dxa"/>
            <w:vAlign w:val="center"/>
          </w:tcPr>
          <w:p w:rsidR="00051EA2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49056" behindDoc="0" locked="0" layoutInCell="1" allowOverlap="1" wp14:anchorId="084E2C8D" wp14:editId="3A0FD01A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009808</wp:posOffset>
                  </wp:positionV>
                  <wp:extent cx="4644923" cy="2125683"/>
                  <wp:effectExtent l="0" t="0" r="3810" b="8255"/>
                  <wp:wrapNone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9550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12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良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支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洞器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故障</w:t>
            </w: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60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外套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箱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50080" behindDoc="0" locked="0" layoutInCell="1" allowOverlap="1" wp14:anchorId="0BAF35BD" wp14:editId="5BAD414A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53566</wp:posOffset>
                  </wp:positionV>
                  <wp:extent cx="4643252" cy="2575396"/>
                  <wp:effectExtent l="0" t="0" r="5080" b="0"/>
                  <wp:wrapNone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21255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252" cy="257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gridSpan w:val="2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61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劍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把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51104" behindDoc="0" locked="0" layoutInCell="1" allowOverlap="1" wp14:anchorId="20AEA57A" wp14:editId="670EFAE1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045434</wp:posOffset>
                  </wp:positionV>
                  <wp:extent cx="4644923" cy="2173184"/>
                  <wp:effectExtent l="0" t="0" r="3810" b="0"/>
                  <wp:wrapNone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21294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17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62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骰子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盒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52128" behindDoc="0" locked="0" layoutInCell="1" allowOverlap="1" wp14:anchorId="44BB8778" wp14:editId="6948D87D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99088</wp:posOffset>
                  </wp:positionV>
                  <wp:extent cx="4651375" cy="2616200"/>
                  <wp:effectExtent l="0" t="0" r="0" b="0"/>
                  <wp:wrapNone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244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gridSpan w:val="2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63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架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53152" behindDoc="0" locked="0" layoutInCell="1" allowOverlap="1" wp14:anchorId="2AA621B5" wp14:editId="4267DE9E">
                  <wp:simplePos x="0" y="0"/>
                  <wp:positionH relativeFrom="column">
                    <wp:posOffset>1237832</wp:posOffset>
                  </wp:positionH>
                  <wp:positionV relativeFrom="paragraph">
                    <wp:posOffset>-3185212</wp:posOffset>
                  </wp:positionV>
                  <wp:extent cx="2165606" cy="4445161"/>
                  <wp:effectExtent l="3175" t="0" r="0" b="0"/>
                  <wp:wrapNone/>
                  <wp:docPr id="141" name="圖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582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5606" cy="444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64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童軍繩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箱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54176" behindDoc="0" locked="0" layoutInCell="1" allowOverlap="1" wp14:anchorId="25D42047" wp14:editId="55E70534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99088</wp:posOffset>
                  </wp:positionV>
                  <wp:extent cx="4651375" cy="2616200"/>
                  <wp:effectExtent l="0" t="0" r="0" b="0"/>
                  <wp:wrapNone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145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DD2EA5" w:rsidTr="00D7463B">
        <w:trPr>
          <w:trHeight w:val="416"/>
        </w:trPr>
        <w:tc>
          <w:tcPr>
            <w:tcW w:w="880" w:type="dxa"/>
            <w:gridSpan w:val="2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rPr>
          <w:cantSplit/>
          <w:trHeight w:val="4195"/>
        </w:trPr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65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台</w:t>
            </w:r>
          </w:p>
        </w:tc>
        <w:tc>
          <w:tcPr>
            <w:tcW w:w="7541" w:type="dxa"/>
            <w:vAlign w:val="center"/>
          </w:tcPr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75680" behindDoc="0" locked="0" layoutInCell="1" allowOverlap="1" wp14:anchorId="1ABF8BB0" wp14:editId="415E92B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080</wp:posOffset>
                  </wp:positionV>
                  <wp:extent cx="4653280" cy="2439670"/>
                  <wp:effectExtent l="0" t="0" r="0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2212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280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線、充電器、耳機、電池</w:t>
            </w:r>
          </w:p>
        </w:tc>
      </w:tr>
      <w:tr w:rsidR="00051EA2" w:rsidRPr="00463AF4" w:rsidTr="00D7463B">
        <w:trPr>
          <w:trHeight w:val="4472"/>
        </w:trPr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66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錦旗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面</w:t>
            </w:r>
          </w:p>
        </w:tc>
        <w:tc>
          <w:tcPr>
            <w:tcW w:w="7541" w:type="dxa"/>
            <w:vAlign w:val="center"/>
          </w:tcPr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76704" behindDoc="0" locked="0" layoutInCell="1" allowOverlap="1" wp14:anchorId="642F3DA9" wp14:editId="035D6BAB">
                  <wp:simplePos x="0" y="0"/>
                  <wp:positionH relativeFrom="column">
                    <wp:posOffset>-3507</wp:posOffset>
                  </wp:positionH>
                  <wp:positionV relativeFrom="paragraph">
                    <wp:posOffset>-2365100</wp:posOffset>
                  </wp:positionV>
                  <wp:extent cx="4651375" cy="2616200"/>
                  <wp:effectExtent l="0" t="0" r="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5082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DD2EA5" w:rsidTr="00D7463B">
        <w:trPr>
          <w:trHeight w:val="416"/>
        </w:trPr>
        <w:tc>
          <w:tcPr>
            <w:tcW w:w="880" w:type="dxa"/>
            <w:gridSpan w:val="2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rPr>
          <w:trHeight w:val="4195"/>
        </w:trPr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67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白板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個</w:t>
            </w:r>
          </w:p>
        </w:tc>
        <w:tc>
          <w:tcPr>
            <w:tcW w:w="7541" w:type="dxa"/>
            <w:vAlign w:val="center"/>
          </w:tcPr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79776" behindDoc="0" locked="0" layoutInCell="1" allowOverlap="1" wp14:anchorId="31F8287C" wp14:editId="1835DAB7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3335</wp:posOffset>
                  </wp:positionV>
                  <wp:extent cx="4286250" cy="2305050"/>
                  <wp:effectExtent l="0" t="0" r="0" b="0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024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4472"/>
        </w:trPr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68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白板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個</w:t>
            </w:r>
          </w:p>
        </w:tc>
        <w:tc>
          <w:tcPr>
            <w:tcW w:w="7541" w:type="dxa"/>
            <w:vAlign w:val="center"/>
          </w:tcPr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77728" behindDoc="0" locked="0" layoutInCell="1" allowOverlap="1" wp14:anchorId="651464C3" wp14:editId="5A6A753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16205</wp:posOffset>
                  </wp:positionV>
                  <wp:extent cx="2228850" cy="2476500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47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78752" behindDoc="0" locked="0" layoutInCell="1" allowOverlap="1" wp14:anchorId="411F99CB" wp14:editId="745BE047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116205</wp:posOffset>
                  </wp:positionV>
                  <wp:extent cx="2114550" cy="2476500"/>
                  <wp:effectExtent l="0" t="0" r="0" b="0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5150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9E5403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540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9E5403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5403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9E5403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5403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9E5403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540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9E5403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5403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9E5403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5403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9E5403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5403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9E5403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5403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W-01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釘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盒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56224" behindDoc="0" locked="0" layoutInCell="1" allowOverlap="1" wp14:anchorId="03B7F457" wp14:editId="43255A7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1120</wp:posOffset>
                  </wp:positionV>
                  <wp:extent cx="4572000" cy="2571556"/>
                  <wp:effectExtent l="0" t="0" r="0" b="635"/>
                  <wp:wrapNone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245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W-02</w:t>
            </w:r>
          </w:p>
        </w:tc>
        <w:tc>
          <w:tcPr>
            <w:tcW w:w="1530" w:type="dxa"/>
            <w:vAlign w:val="center"/>
          </w:tcPr>
          <w:p w:rsidR="00051EA2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大頭針</w:t>
            </w:r>
          </w:p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迴紋針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盒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55200" behindDoc="0" locked="0" layoutInCell="1" allowOverlap="1" wp14:anchorId="0B0D3FAF" wp14:editId="1650E0F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3340</wp:posOffset>
                  </wp:positionV>
                  <wp:extent cx="4643120" cy="2458085"/>
                  <wp:effectExtent l="0" t="0" r="5080" b="0"/>
                  <wp:wrapNone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272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12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rPr>
          <w:cantSplit/>
          <w:trHeight w:val="4674"/>
        </w:trPr>
        <w:tc>
          <w:tcPr>
            <w:tcW w:w="880" w:type="dxa"/>
            <w:gridSpan w:val="2"/>
            <w:vAlign w:val="center"/>
          </w:tcPr>
          <w:p w:rsidR="00051EA2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W-03</w:t>
            </w:r>
          </w:p>
        </w:tc>
        <w:tc>
          <w:tcPr>
            <w:tcW w:w="1530" w:type="dxa"/>
            <w:vAlign w:val="center"/>
          </w:tcPr>
          <w:p w:rsidR="00051EA2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剪刀</w:t>
            </w:r>
          </w:p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工刀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把</w:t>
            </w:r>
          </w:p>
        </w:tc>
        <w:tc>
          <w:tcPr>
            <w:tcW w:w="7541" w:type="dxa"/>
            <w:vAlign w:val="center"/>
          </w:tcPr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80800" behindDoc="0" locked="0" layoutInCell="1" allowOverlap="1" wp14:anchorId="37D3F72B" wp14:editId="59BDFB5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85725</wp:posOffset>
                  </wp:positionV>
                  <wp:extent cx="4618990" cy="2315210"/>
                  <wp:effectExtent l="0" t="0" r="0" b="889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5184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990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18把</w:t>
            </w:r>
          </w:p>
        </w:tc>
      </w:tr>
      <w:tr w:rsidR="00051EA2" w:rsidRPr="00463AF4" w:rsidTr="00D7463B">
        <w:trPr>
          <w:trHeight w:val="4248"/>
        </w:trPr>
        <w:tc>
          <w:tcPr>
            <w:tcW w:w="880" w:type="dxa"/>
            <w:gridSpan w:val="2"/>
            <w:vAlign w:val="center"/>
          </w:tcPr>
          <w:p w:rsidR="00051EA2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W-04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膠帶台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台</w:t>
            </w:r>
          </w:p>
        </w:tc>
        <w:tc>
          <w:tcPr>
            <w:tcW w:w="7541" w:type="dxa"/>
            <w:vAlign w:val="center"/>
          </w:tcPr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81824" behindDoc="0" locked="0" layoutInCell="1" allowOverlap="1" wp14:anchorId="686141AD" wp14:editId="762185B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937385</wp:posOffset>
                  </wp:positionV>
                  <wp:extent cx="4640085" cy="2266950"/>
                  <wp:effectExtent l="0" t="0" r="8255" b="0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7540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08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306"/>
        </w:trPr>
        <w:tc>
          <w:tcPr>
            <w:tcW w:w="880" w:type="dxa"/>
            <w:gridSpan w:val="2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S-01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網球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筒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67488" behindDoc="0" locked="0" layoutInCell="1" allowOverlap="1" wp14:anchorId="7F132DE4" wp14:editId="1DD48C6D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301100</wp:posOffset>
                  </wp:positionV>
                  <wp:extent cx="4644923" cy="2410690"/>
                  <wp:effectExtent l="0" t="0" r="3810" b="8890"/>
                  <wp:wrapNone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040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4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S-02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羽球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顆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68512" behindDoc="0" locked="0" layoutInCell="1" allowOverlap="1" wp14:anchorId="7E1BEA2A" wp14:editId="0FF352C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9215</wp:posOffset>
                  </wp:positionV>
                  <wp:extent cx="4645025" cy="2724150"/>
                  <wp:effectExtent l="0" t="0" r="3175" b="0"/>
                  <wp:wrapNone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401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0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326"/>
        </w:trPr>
        <w:tc>
          <w:tcPr>
            <w:tcW w:w="880" w:type="dxa"/>
            <w:gridSpan w:val="2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530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07A01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A01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S-02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壘球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顆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69536" behindDoc="0" locked="0" layoutInCell="1" allowOverlap="1" wp14:anchorId="04BB9083" wp14:editId="2AA39A81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349426</wp:posOffset>
                  </wp:positionV>
                  <wp:extent cx="4643252" cy="2469217"/>
                  <wp:effectExtent l="0" t="0" r="5080" b="7620"/>
                  <wp:wrapNone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065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252" cy="246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S-03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飛盤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3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70560" behindDoc="0" locked="0" layoutInCell="1" allowOverlap="1" wp14:anchorId="616B0115" wp14:editId="611561A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89535</wp:posOffset>
                  </wp:positionV>
                  <wp:extent cx="4644390" cy="2861945"/>
                  <wp:effectExtent l="0" t="0" r="3810" b="0"/>
                  <wp:wrapNone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0633_1_p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390" cy="286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370"/>
        </w:trPr>
        <w:tc>
          <w:tcPr>
            <w:tcW w:w="880" w:type="dxa"/>
            <w:gridSpan w:val="2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530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S-04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桌球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顆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71584" behindDoc="0" locked="0" layoutInCell="1" allowOverlap="1" wp14:anchorId="0C4F9058" wp14:editId="6361498C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891963</wp:posOffset>
                  </wp:positionV>
                  <wp:extent cx="4644923" cy="3004457"/>
                  <wp:effectExtent l="0" t="0" r="3810" b="5715"/>
                  <wp:wrapNone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4380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300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gridSpan w:val="2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S-05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躲避球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顆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72608" behindDoc="0" locked="0" layoutInCell="1" allowOverlap="1" wp14:anchorId="264F67F0" wp14:editId="4F532120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072978</wp:posOffset>
                  </wp:positionV>
                  <wp:extent cx="4644923" cy="2196935"/>
                  <wp:effectExtent l="0" t="0" r="3810" b="0"/>
                  <wp:wrapNone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081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19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001813" w:rsidTr="00D7463B">
        <w:trPr>
          <w:gridBefore w:val="1"/>
          <w:wBefore w:w="34" w:type="dxa"/>
          <w:trHeight w:val="370"/>
        </w:trPr>
        <w:tc>
          <w:tcPr>
            <w:tcW w:w="846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001813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rPr>
          <w:gridBefore w:val="1"/>
          <w:wBefore w:w="34" w:type="dxa"/>
          <w:trHeight w:val="4751"/>
        </w:trPr>
        <w:tc>
          <w:tcPr>
            <w:tcW w:w="846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S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節棍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根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57248" behindDoc="0" locked="0" layoutInCell="1" allowOverlap="1" wp14:anchorId="432AB8A5" wp14:editId="58FA5A9F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739563</wp:posOffset>
                  </wp:positionV>
                  <wp:extent cx="4644923" cy="2850078"/>
                  <wp:effectExtent l="0" t="0" r="3810" b="7620"/>
                  <wp:wrapNone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0036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85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gridBefore w:val="1"/>
          <w:wBefore w:w="34" w:type="dxa"/>
        </w:trPr>
        <w:tc>
          <w:tcPr>
            <w:tcW w:w="846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S-07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毽子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58272" behindDoc="0" locked="0" layoutInCell="1" allowOverlap="1" wp14:anchorId="177366F2" wp14:editId="41411BF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87630</wp:posOffset>
                  </wp:positionV>
                  <wp:extent cx="4644390" cy="2125345"/>
                  <wp:effectExtent l="0" t="0" r="3810" b="8255"/>
                  <wp:wrapNone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390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39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51EA2" w:rsidRDefault="00051EA2"/>
    <w:p w:rsidR="009E5403" w:rsidRDefault="009E5403" w:rsidP="004A24B6"/>
    <w:tbl>
      <w:tblPr>
        <w:tblStyle w:val="aa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846"/>
        <w:gridCol w:w="1530"/>
        <w:gridCol w:w="993"/>
        <w:gridCol w:w="7541"/>
        <w:gridCol w:w="964"/>
        <w:gridCol w:w="1134"/>
        <w:gridCol w:w="1134"/>
        <w:gridCol w:w="1246"/>
      </w:tblGrid>
      <w:tr w:rsidR="009E5403" w:rsidRPr="00001813" w:rsidTr="005A60F4">
        <w:trPr>
          <w:trHeight w:val="370"/>
        </w:trPr>
        <w:tc>
          <w:tcPr>
            <w:tcW w:w="846" w:type="dxa"/>
            <w:vAlign w:val="center"/>
          </w:tcPr>
          <w:p w:rsidR="009E5403" w:rsidRPr="00001813" w:rsidRDefault="009E5403" w:rsidP="009E540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530" w:type="dxa"/>
            <w:vAlign w:val="center"/>
          </w:tcPr>
          <w:p w:rsidR="009E5403" w:rsidRPr="00001813" w:rsidRDefault="009E5403" w:rsidP="009E540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9E5403" w:rsidRPr="00001813" w:rsidRDefault="009E5403" w:rsidP="009E540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9E5403" w:rsidRPr="00001813" w:rsidRDefault="009E5403" w:rsidP="009E540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9E5403" w:rsidRPr="00001813" w:rsidRDefault="009E5403" w:rsidP="009E540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9E5403" w:rsidRPr="00001813" w:rsidRDefault="009E5403" w:rsidP="009E540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9E5403" w:rsidRPr="00001813" w:rsidRDefault="009E5403" w:rsidP="009E540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9E5403" w:rsidRPr="00001813" w:rsidRDefault="009E5403" w:rsidP="009E540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813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45DBC" w:rsidRPr="00463AF4" w:rsidTr="005A60F4">
        <w:tc>
          <w:tcPr>
            <w:tcW w:w="846" w:type="dxa"/>
            <w:vAlign w:val="center"/>
          </w:tcPr>
          <w:p w:rsidR="00545DBC" w:rsidRPr="00463AF4" w:rsidRDefault="00C07FF4" w:rsidP="009E54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S-08</w:t>
            </w:r>
          </w:p>
        </w:tc>
        <w:tc>
          <w:tcPr>
            <w:tcW w:w="1530" w:type="dxa"/>
            <w:vAlign w:val="center"/>
          </w:tcPr>
          <w:p w:rsidR="00545DBC" w:rsidRPr="00463AF4" w:rsidRDefault="00C07109" w:rsidP="009E54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記分板</w:t>
            </w:r>
          </w:p>
        </w:tc>
        <w:tc>
          <w:tcPr>
            <w:tcW w:w="993" w:type="dxa"/>
            <w:vAlign w:val="center"/>
          </w:tcPr>
          <w:p w:rsidR="00545DBC" w:rsidRPr="00463AF4" w:rsidRDefault="00C07109" w:rsidP="009E54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個</w:t>
            </w:r>
          </w:p>
        </w:tc>
        <w:tc>
          <w:tcPr>
            <w:tcW w:w="7541" w:type="dxa"/>
            <w:vAlign w:val="center"/>
          </w:tcPr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52800" behindDoc="0" locked="0" layoutInCell="1" allowOverlap="1" wp14:anchorId="79D9D812" wp14:editId="35431D7B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751439</wp:posOffset>
                  </wp:positionV>
                  <wp:extent cx="4644923" cy="2873829"/>
                  <wp:effectExtent l="0" t="0" r="3810" b="3175"/>
                  <wp:wrapNone/>
                  <wp:docPr id="150" name="圖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455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87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DBC" w:rsidRPr="00463AF4" w:rsidRDefault="00545DBC" w:rsidP="009E5403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545DBC" w:rsidRPr="00463AF4" w:rsidRDefault="00545DBC" w:rsidP="009E54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545DBC" w:rsidRPr="00463AF4" w:rsidRDefault="00B028CC" w:rsidP="009E54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textDirection w:val="tbRlV"/>
            <w:vAlign w:val="center"/>
          </w:tcPr>
          <w:p w:rsidR="00545DBC" w:rsidRPr="00463AF4" w:rsidRDefault="00545DBC" w:rsidP="00545DB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545DBC" w:rsidRPr="00463AF4" w:rsidRDefault="00545DBC" w:rsidP="009E540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E5403" w:rsidRPr="004A24B6" w:rsidRDefault="009E5403" w:rsidP="004A24B6"/>
    <w:sectPr w:rsidR="009E5403" w:rsidRPr="004A24B6" w:rsidSect="005A60F4">
      <w:headerReference w:type="default" r:id="rId40"/>
      <w:footerReference w:type="default" r:id="rId41"/>
      <w:pgSz w:w="16838" w:h="11906" w:orient="landscape"/>
      <w:pgMar w:top="1021" w:right="1021" w:bottom="1021" w:left="1021" w:header="851" w:footer="992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8C" w:rsidRDefault="009B5A8C" w:rsidP="00AA64F1">
      <w:r>
        <w:separator/>
      </w:r>
    </w:p>
  </w:endnote>
  <w:endnote w:type="continuationSeparator" w:id="0">
    <w:p w:rsidR="009B5A8C" w:rsidRDefault="009B5A8C" w:rsidP="00AA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EA2" w:rsidRPr="00024765" w:rsidRDefault="00051EA2" w:rsidP="001C4117">
    <w:pPr>
      <w:pStyle w:val="a6"/>
      <w:jc w:val="right"/>
      <w:rPr>
        <w:rFonts w:ascii="微軟正黑體" w:eastAsia="微軟正黑體" w:hAnsi="微軟正黑體"/>
        <w:b/>
      </w:rPr>
    </w:pPr>
    <w:r>
      <w:rPr>
        <w:rFonts w:ascii="微軟正黑體" w:eastAsia="微軟正黑體" w:hAnsi="微軟正黑體" w:hint="eastAsia"/>
        <w:b/>
      </w:rPr>
      <w:t>105級工業工程與管理系</w:t>
    </w:r>
    <w:r w:rsidRPr="00B84C91">
      <w:rPr>
        <w:rFonts w:ascii="微軟正黑體" w:eastAsia="微軟正黑體" w:hAnsi="微軟正黑體" w:hint="eastAsia"/>
        <w:b/>
      </w:rPr>
      <w:t>學會製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8C" w:rsidRDefault="009B5A8C" w:rsidP="00AA64F1">
      <w:r>
        <w:separator/>
      </w:r>
    </w:p>
  </w:footnote>
  <w:footnote w:type="continuationSeparator" w:id="0">
    <w:p w:rsidR="009B5A8C" w:rsidRDefault="009B5A8C" w:rsidP="00AA6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EA2" w:rsidRPr="003157CB" w:rsidRDefault="00051EA2" w:rsidP="00BA4579">
    <w:pPr>
      <w:pStyle w:val="a4"/>
      <w:tabs>
        <w:tab w:val="clear" w:pos="4153"/>
      </w:tabs>
      <w:jc w:val="center"/>
    </w:pPr>
    <w:r w:rsidRPr="001032BE">
      <w:rPr>
        <w:rFonts w:ascii="微軟正黑體" w:eastAsia="微軟正黑體" w:hAnsi="微軟正黑體" w:hint="eastAsia"/>
        <w:b/>
      </w:rPr>
      <w:t>國立高雄應用科技大學</w:t>
    </w:r>
    <w:r w:rsidRPr="001032BE">
      <w:rPr>
        <w:rFonts w:ascii="微軟正黑體" w:eastAsia="微軟正黑體" w:hAnsi="微軟正黑體"/>
        <w:b/>
      </w:rPr>
      <w:t xml:space="preserve">KUAS   </w:t>
    </w:r>
    <w:r>
      <w:rPr>
        <w:rFonts w:ascii="微軟正黑體" w:eastAsia="微軟正黑體" w:hAnsi="微軟正黑體" w:hint="eastAsia"/>
        <w:b/>
      </w:rPr>
      <w:t xml:space="preserve">　　　　　</w:t>
    </w:r>
    <w:r w:rsidRPr="001032BE">
      <w:rPr>
        <w:rFonts w:ascii="微軟正黑體" w:eastAsia="微軟正黑體" w:hAnsi="微軟正黑體"/>
        <w:b/>
      </w:rPr>
      <w:t xml:space="preserve">                               </w:t>
    </w:r>
    <w:r>
      <w:rPr>
        <w:rFonts w:ascii="微軟正黑體" w:eastAsia="微軟正黑體" w:hAnsi="微軟正黑體" w:hint="eastAsia"/>
        <w:b/>
      </w:rPr>
      <w:t xml:space="preserve"> 　　　　　　　　　　　　　</w:t>
    </w:r>
    <w:r w:rsidRPr="001032BE">
      <w:rPr>
        <w:rFonts w:ascii="微軟正黑體" w:eastAsia="微軟正黑體" w:hAnsi="微軟正黑體" w:hint="eastAsia"/>
        <w:b/>
      </w:rPr>
      <w:t>工業工程與管理系</w:t>
    </w:r>
    <w:r w:rsidRPr="001032BE">
      <w:rPr>
        <w:rFonts w:ascii="微軟正黑體" w:eastAsia="微軟正黑體" w:hAnsi="微軟正黑體"/>
        <w:b/>
      </w:rPr>
      <w:t>I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9C7"/>
    <w:multiLevelType w:val="hybridMultilevel"/>
    <w:tmpl w:val="AC3C07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D15D31"/>
    <w:multiLevelType w:val="hybridMultilevel"/>
    <w:tmpl w:val="9F2CC6A6"/>
    <w:lvl w:ilvl="0" w:tplc="2B2E05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D573EA"/>
    <w:multiLevelType w:val="hybridMultilevel"/>
    <w:tmpl w:val="39502444"/>
    <w:lvl w:ilvl="0" w:tplc="89F85F5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6A5D70"/>
    <w:multiLevelType w:val="hybridMultilevel"/>
    <w:tmpl w:val="2A600DFE"/>
    <w:lvl w:ilvl="0" w:tplc="C5AAA6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936828"/>
    <w:multiLevelType w:val="hybridMultilevel"/>
    <w:tmpl w:val="A4B09F46"/>
    <w:lvl w:ilvl="0" w:tplc="EEFA7CC2">
      <w:start w:val="1"/>
      <w:numFmt w:val="taiwaneseCountingThousand"/>
      <w:lvlText w:val="第%1條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6B1529"/>
    <w:multiLevelType w:val="hybridMultilevel"/>
    <w:tmpl w:val="0F4C4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36452"/>
    <w:multiLevelType w:val="hybridMultilevel"/>
    <w:tmpl w:val="4F609744"/>
    <w:lvl w:ilvl="0" w:tplc="B7DA9CD6">
      <w:start w:val="1"/>
      <w:numFmt w:val="taiwaneseCountingThousand"/>
      <w:lvlText w:val="第%1條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810E39"/>
    <w:multiLevelType w:val="hybridMultilevel"/>
    <w:tmpl w:val="5B9CDB28"/>
    <w:lvl w:ilvl="0" w:tplc="E3083AB4">
      <w:start w:val="1"/>
      <w:numFmt w:val="taiwaneseCountingThousand"/>
      <w:lvlText w:val="%1、"/>
      <w:lvlJc w:val="left"/>
      <w:pPr>
        <w:tabs>
          <w:tab w:val="num" w:pos="295"/>
        </w:tabs>
        <w:ind w:left="2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35"/>
        </w:tabs>
        <w:ind w:left="5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15"/>
        </w:tabs>
        <w:ind w:left="10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5"/>
        </w:tabs>
        <w:ind w:left="19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5"/>
        </w:tabs>
        <w:ind w:left="34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95"/>
        </w:tabs>
        <w:ind w:left="3895" w:hanging="480"/>
      </w:pPr>
      <w:rPr>
        <w:rFonts w:cs="Times New Roman"/>
      </w:rPr>
    </w:lvl>
  </w:abstractNum>
  <w:abstractNum w:abstractNumId="8" w15:restartNumberingAfterBreak="0">
    <w:nsid w:val="1C7A3DF7"/>
    <w:multiLevelType w:val="hybridMultilevel"/>
    <w:tmpl w:val="D9CAD6D0"/>
    <w:lvl w:ilvl="0" w:tplc="4F90AB94">
      <w:start w:val="1"/>
      <w:numFmt w:val="taiwaneseCountingThousand"/>
      <w:lvlText w:val="第%1條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619ED"/>
    <w:multiLevelType w:val="hybridMultilevel"/>
    <w:tmpl w:val="6EC291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492B72"/>
    <w:multiLevelType w:val="hybridMultilevel"/>
    <w:tmpl w:val="512A3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D05B21"/>
    <w:multiLevelType w:val="hybridMultilevel"/>
    <w:tmpl w:val="5524A234"/>
    <w:lvl w:ilvl="0" w:tplc="C2E20FB8">
      <w:start w:val="1"/>
      <w:numFmt w:val="taiwaneseCountingThousand"/>
      <w:lvlText w:val="%1、"/>
      <w:lvlJc w:val="left"/>
      <w:pPr>
        <w:ind w:left="75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  <w:rPr>
        <w:rFonts w:cs="Times New Roman"/>
      </w:rPr>
    </w:lvl>
  </w:abstractNum>
  <w:abstractNum w:abstractNumId="12" w15:restartNumberingAfterBreak="0">
    <w:nsid w:val="4BF23F4F"/>
    <w:multiLevelType w:val="hybridMultilevel"/>
    <w:tmpl w:val="29C82E34"/>
    <w:lvl w:ilvl="0" w:tplc="4F780C6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F2F777E"/>
    <w:multiLevelType w:val="hybridMultilevel"/>
    <w:tmpl w:val="C9288D66"/>
    <w:lvl w:ilvl="0" w:tplc="5864572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2E40936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BF7618"/>
    <w:multiLevelType w:val="hybridMultilevel"/>
    <w:tmpl w:val="755A865A"/>
    <w:lvl w:ilvl="0" w:tplc="2B58455A">
      <w:start w:val="1"/>
      <w:numFmt w:val="decimal"/>
      <w:lvlText w:val="%1、"/>
      <w:lvlJc w:val="left"/>
      <w:pPr>
        <w:ind w:left="720" w:hanging="720"/>
      </w:pPr>
    </w:lvl>
    <w:lvl w:ilvl="1" w:tplc="57663B12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A6"/>
    <w:rsid w:val="000047C1"/>
    <w:rsid w:val="0001119F"/>
    <w:rsid w:val="00012A62"/>
    <w:rsid w:val="00017B24"/>
    <w:rsid w:val="00024765"/>
    <w:rsid w:val="00033E3C"/>
    <w:rsid w:val="000347E3"/>
    <w:rsid w:val="000453B2"/>
    <w:rsid w:val="0004712F"/>
    <w:rsid w:val="00051EA2"/>
    <w:rsid w:val="00060A86"/>
    <w:rsid w:val="00060E7E"/>
    <w:rsid w:val="00062D8A"/>
    <w:rsid w:val="00071DDB"/>
    <w:rsid w:val="00076E0D"/>
    <w:rsid w:val="0009431E"/>
    <w:rsid w:val="000C5F2A"/>
    <w:rsid w:val="000C68A6"/>
    <w:rsid w:val="000D12A4"/>
    <w:rsid w:val="001032BE"/>
    <w:rsid w:val="0011242D"/>
    <w:rsid w:val="00112BD0"/>
    <w:rsid w:val="001137A8"/>
    <w:rsid w:val="001162BD"/>
    <w:rsid w:val="00122F06"/>
    <w:rsid w:val="001262BB"/>
    <w:rsid w:val="00126B6D"/>
    <w:rsid w:val="00136E72"/>
    <w:rsid w:val="00153C06"/>
    <w:rsid w:val="00177F7A"/>
    <w:rsid w:val="00183115"/>
    <w:rsid w:val="001A2B50"/>
    <w:rsid w:val="001B14AF"/>
    <w:rsid w:val="001C2909"/>
    <w:rsid w:val="001C4117"/>
    <w:rsid w:val="001D26CB"/>
    <w:rsid w:val="001D710D"/>
    <w:rsid w:val="001F56F4"/>
    <w:rsid w:val="00206B6B"/>
    <w:rsid w:val="00227BE9"/>
    <w:rsid w:val="00234CCC"/>
    <w:rsid w:val="00246BDB"/>
    <w:rsid w:val="0026007E"/>
    <w:rsid w:val="002805D9"/>
    <w:rsid w:val="002B75C6"/>
    <w:rsid w:val="002B7FB8"/>
    <w:rsid w:val="002C00C0"/>
    <w:rsid w:val="002C1D76"/>
    <w:rsid w:val="002C47A5"/>
    <w:rsid w:val="002D25FD"/>
    <w:rsid w:val="002D28B3"/>
    <w:rsid w:val="002E0320"/>
    <w:rsid w:val="002E0EED"/>
    <w:rsid w:val="002E27B4"/>
    <w:rsid w:val="002F1361"/>
    <w:rsid w:val="00301381"/>
    <w:rsid w:val="003077E0"/>
    <w:rsid w:val="003157CB"/>
    <w:rsid w:val="00326ACF"/>
    <w:rsid w:val="0033713B"/>
    <w:rsid w:val="003609A9"/>
    <w:rsid w:val="00386BD1"/>
    <w:rsid w:val="003A58C1"/>
    <w:rsid w:val="003B20A5"/>
    <w:rsid w:val="003C7E44"/>
    <w:rsid w:val="004144A7"/>
    <w:rsid w:val="00426177"/>
    <w:rsid w:val="004372A5"/>
    <w:rsid w:val="00442B7D"/>
    <w:rsid w:val="00444021"/>
    <w:rsid w:val="004449B6"/>
    <w:rsid w:val="00451851"/>
    <w:rsid w:val="004526F2"/>
    <w:rsid w:val="00454507"/>
    <w:rsid w:val="0045566B"/>
    <w:rsid w:val="00456529"/>
    <w:rsid w:val="00474251"/>
    <w:rsid w:val="00484660"/>
    <w:rsid w:val="00491352"/>
    <w:rsid w:val="00492454"/>
    <w:rsid w:val="004935E6"/>
    <w:rsid w:val="004A24B6"/>
    <w:rsid w:val="004B254E"/>
    <w:rsid w:val="004B4CA4"/>
    <w:rsid w:val="004C4F51"/>
    <w:rsid w:val="004E6B48"/>
    <w:rsid w:val="00525914"/>
    <w:rsid w:val="005350B0"/>
    <w:rsid w:val="00545DBC"/>
    <w:rsid w:val="005620FA"/>
    <w:rsid w:val="00565442"/>
    <w:rsid w:val="00570C60"/>
    <w:rsid w:val="00582ACF"/>
    <w:rsid w:val="005A4410"/>
    <w:rsid w:val="005A60F4"/>
    <w:rsid w:val="005D4D88"/>
    <w:rsid w:val="005F3206"/>
    <w:rsid w:val="005F447C"/>
    <w:rsid w:val="005F572B"/>
    <w:rsid w:val="006045D8"/>
    <w:rsid w:val="00641065"/>
    <w:rsid w:val="00654224"/>
    <w:rsid w:val="006631AD"/>
    <w:rsid w:val="00671B91"/>
    <w:rsid w:val="006775DE"/>
    <w:rsid w:val="00687B7A"/>
    <w:rsid w:val="006A279F"/>
    <w:rsid w:val="006B74A6"/>
    <w:rsid w:val="00714594"/>
    <w:rsid w:val="007258DF"/>
    <w:rsid w:val="007262C7"/>
    <w:rsid w:val="00745DF7"/>
    <w:rsid w:val="007479F2"/>
    <w:rsid w:val="007513E1"/>
    <w:rsid w:val="0077206B"/>
    <w:rsid w:val="007A2442"/>
    <w:rsid w:val="007B5284"/>
    <w:rsid w:val="007B7E47"/>
    <w:rsid w:val="007D7D8D"/>
    <w:rsid w:val="007E2851"/>
    <w:rsid w:val="007F7F88"/>
    <w:rsid w:val="00806AF7"/>
    <w:rsid w:val="00824374"/>
    <w:rsid w:val="00827A26"/>
    <w:rsid w:val="00857CEB"/>
    <w:rsid w:val="00861995"/>
    <w:rsid w:val="00863FBD"/>
    <w:rsid w:val="00865B40"/>
    <w:rsid w:val="00866CAC"/>
    <w:rsid w:val="008810B6"/>
    <w:rsid w:val="008819E0"/>
    <w:rsid w:val="00884B82"/>
    <w:rsid w:val="00884D9E"/>
    <w:rsid w:val="00884F4B"/>
    <w:rsid w:val="008866E5"/>
    <w:rsid w:val="008C55D2"/>
    <w:rsid w:val="008D2AAB"/>
    <w:rsid w:val="008F476E"/>
    <w:rsid w:val="00902D9A"/>
    <w:rsid w:val="009034AD"/>
    <w:rsid w:val="00903B63"/>
    <w:rsid w:val="00911022"/>
    <w:rsid w:val="009165D2"/>
    <w:rsid w:val="009256DE"/>
    <w:rsid w:val="009370A7"/>
    <w:rsid w:val="00963F50"/>
    <w:rsid w:val="00966CA6"/>
    <w:rsid w:val="00970EC8"/>
    <w:rsid w:val="009B1CE0"/>
    <w:rsid w:val="009B2C48"/>
    <w:rsid w:val="009B5A8C"/>
    <w:rsid w:val="009C0CE5"/>
    <w:rsid w:val="009C498A"/>
    <w:rsid w:val="009E3198"/>
    <w:rsid w:val="009E5403"/>
    <w:rsid w:val="009E72B0"/>
    <w:rsid w:val="009F5581"/>
    <w:rsid w:val="00A11BCB"/>
    <w:rsid w:val="00A21BAA"/>
    <w:rsid w:val="00A24512"/>
    <w:rsid w:val="00A85505"/>
    <w:rsid w:val="00AA64F1"/>
    <w:rsid w:val="00AD3DD3"/>
    <w:rsid w:val="00AD43D6"/>
    <w:rsid w:val="00AD49C9"/>
    <w:rsid w:val="00AD5477"/>
    <w:rsid w:val="00AE686A"/>
    <w:rsid w:val="00B028CC"/>
    <w:rsid w:val="00B10F94"/>
    <w:rsid w:val="00B1166D"/>
    <w:rsid w:val="00B135D5"/>
    <w:rsid w:val="00B20E07"/>
    <w:rsid w:val="00B33639"/>
    <w:rsid w:val="00B37D70"/>
    <w:rsid w:val="00B66151"/>
    <w:rsid w:val="00BA4579"/>
    <w:rsid w:val="00BA54D7"/>
    <w:rsid w:val="00BF1CB9"/>
    <w:rsid w:val="00C0001D"/>
    <w:rsid w:val="00C022DE"/>
    <w:rsid w:val="00C07109"/>
    <w:rsid w:val="00C07FF4"/>
    <w:rsid w:val="00C21A0A"/>
    <w:rsid w:val="00C27B4C"/>
    <w:rsid w:val="00C57E82"/>
    <w:rsid w:val="00C80DEB"/>
    <w:rsid w:val="00C862E7"/>
    <w:rsid w:val="00C978DE"/>
    <w:rsid w:val="00CA48F1"/>
    <w:rsid w:val="00CC78AC"/>
    <w:rsid w:val="00CD1937"/>
    <w:rsid w:val="00CF0CBA"/>
    <w:rsid w:val="00CF7A97"/>
    <w:rsid w:val="00D06910"/>
    <w:rsid w:val="00D11C57"/>
    <w:rsid w:val="00D3140E"/>
    <w:rsid w:val="00D31B28"/>
    <w:rsid w:val="00D55A5D"/>
    <w:rsid w:val="00D73516"/>
    <w:rsid w:val="00D7463B"/>
    <w:rsid w:val="00D75AF0"/>
    <w:rsid w:val="00DD1AB9"/>
    <w:rsid w:val="00DF002E"/>
    <w:rsid w:val="00E57DA8"/>
    <w:rsid w:val="00E84F3B"/>
    <w:rsid w:val="00E91CA9"/>
    <w:rsid w:val="00EA1C9B"/>
    <w:rsid w:val="00EA3306"/>
    <w:rsid w:val="00ED0C95"/>
    <w:rsid w:val="00F0079F"/>
    <w:rsid w:val="00F04A61"/>
    <w:rsid w:val="00F1659C"/>
    <w:rsid w:val="00F268A1"/>
    <w:rsid w:val="00F33FEF"/>
    <w:rsid w:val="00F44530"/>
    <w:rsid w:val="00F57B51"/>
    <w:rsid w:val="00F76B5B"/>
    <w:rsid w:val="00F94B10"/>
    <w:rsid w:val="00FA224A"/>
    <w:rsid w:val="00FB2A7A"/>
    <w:rsid w:val="00FD3AB5"/>
    <w:rsid w:val="00FD4B43"/>
    <w:rsid w:val="00FE343E"/>
    <w:rsid w:val="00FE4DC9"/>
    <w:rsid w:val="00FE6CCE"/>
    <w:rsid w:val="00FF0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4667E3-E0CC-4212-9382-E715FB93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A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518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8A6"/>
    <w:pPr>
      <w:ind w:leftChars="200" w:left="480"/>
    </w:pPr>
  </w:style>
  <w:style w:type="paragraph" w:styleId="a4">
    <w:name w:val="header"/>
    <w:basedOn w:val="a"/>
    <w:link w:val="a5"/>
    <w:uiPriority w:val="99"/>
    <w:rsid w:val="00AA64F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AA64F1"/>
    <w:rPr>
      <w:sz w:val="20"/>
    </w:rPr>
  </w:style>
  <w:style w:type="paragraph" w:styleId="a6">
    <w:name w:val="footer"/>
    <w:basedOn w:val="a"/>
    <w:link w:val="a7"/>
    <w:uiPriority w:val="99"/>
    <w:rsid w:val="00AA64F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AA64F1"/>
    <w:rPr>
      <w:sz w:val="20"/>
    </w:rPr>
  </w:style>
  <w:style w:type="paragraph" w:styleId="a8">
    <w:name w:val="Balloon Text"/>
    <w:basedOn w:val="a"/>
    <w:link w:val="a9"/>
    <w:uiPriority w:val="99"/>
    <w:semiHidden/>
    <w:rsid w:val="00AA64F1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AA64F1"/>
    <w:rPr>
      <w:rFonts w:ascii="Cambria" w:eastAsia="新細明體" w:hAnsi="Cambria"/>
      <w:sz w:val="18"/>
    </w:rPr>
  </w:style>
  <w:style w:type="table" w:styleId="aa">
    <w:name w:val="Table Grid"/>
    <w:basedOn w:val="a1"/>
    <w:uiPriority w:val="39"/>
    <w:rsid w:val="0044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51851"/>
    <w:rPr>
      <w:rFonts w:ascii="Cambria" w:hAnsi="Cambria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2782-5878-45CE-9A6B-B2F72EE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0</Words>
  <Characters>1656</Characters>
  <Application>Microsoft Office Word</Application>
  <DocSecurity>0</DocSecurity>
  <Lines>13</Lines>
  <Paragraphs>3</Paragraphs>
  <ScaleCrop>false</ScaleCrop>
  <Company>HOME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Wen</cp:lastModifiedBy>
  <cp:revision>2</cp:revision>
  <cp:lastPrinted>2016-11-21T14:33:00Z</cp:lastPrinted>
  <dcterms:created xsi:type="dcterms:W3CDTF">2016-11-25T09:13:00Z</dcterms:created>
  <dcterms:modified xsi:type="dcterms:W3CDTF">2016-11-25T09:13:00Z</dcterms:modified>
</cp:coreProperties>
</file>